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83" w:rsidRDefault="00E13883" w:rsidP="00860D73">
      <w:pPr>
        <w:jc w:val="center"/>
        <w:rPr>
          <w:b/>
          <w:sz w:val="40"/>
          <w:szCs w:val="40"/>
          <w:lang w:val="it-IT"/>
        </w:rPr>
      </w:pPr>
    </w:p>
    <w:p w:rsidR="000303A9" w:rsidRPr="003A3603" w:rsidRDefault="00E13883" w:rsidP="0076692A">
      <w:pPr>
        <w:spacing w:after="360"/>
        <w:jc w:val="center"/>
        <w:rPr>
          <w:b/>
          <w:sz w:val="40"/>
          <w:szCs w:val="40"/>
          <w:lang w:val="it-IT"/>
        </w:rPr>
      </w:pPr>
      <w:r>
        <w:rPr>
          <w:b/>
          <w:sz w:val="40"/>
          <w:szCs w:val="40"/>
          <w:lang w:val="it-IT"/>
        </w:rPr>
        <w:t>PRIJAVNI</w:t>
      </w:r>
      <w:r w:rsidR="000303A9" w:rsidRPr="003A3603">
        <w:rPr>
          <w:b/>
          <w:sz w:val="40"/>
          <w:szCs w:val="40"/>
          <w:lang w:val="it-IT"/>
        </w:rPr>
        <w:t xml:space="preserve"> FORMULAR</w:t>
      </w:r>
    </w:p>
    <w:p w:rsidR="00E13883" w:rsidRPr="003A3603" w:rsidRDefault="00E13883" w:rsidP="0076692A">
      <w:pPr>
        <w:pBdr>
          <w:bottom w:val="single" w:sz="6" w:space="1" w:color="auto"/>
        </w:pBdr>
        <w:spacing w:after="240"/>
        <w:rPr>
          <w:lang w:val="it-IT"/>
        </w:rPr>
      </w:pPr>
    </w:p>
    <w:p w:rsidR="000303A9" w:rsidRPr="003A3603" w:rsidRDefault="000303A9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 w:rsidRPr="003A3603">
        <w:rPr>
          <w:b/>
          <w:lang w:val="it-IT"/>
        </w:rPr>
        <w:t>Ime i prezime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-1287127363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7543D1" w:rsidRPr="00DB55FA">
            <w:rPr>
              <w:rStyle w:val="PlaceholderText"/>
            </w:rPr>
            <w:t>Click here to enter text.</w:t>
          </w:r>
          <w:bookmarkEnd w:id="0"/>
        </w:sdtContent>
      </w:sdt>
    </w:p>
    <w:p w:rsidR="000303A9" w:rsidRPr="003A3603" w:rsidRDefault="000303A9" w:rsidP="00E131C9">
      <w:pPr>
        <w:spacing w:after="160"/>
        <w:rPr>
          <w:b/>
          <w:lang w:val="it-IT"/>
        </w:rPr>
      </w:pPr>
    </w:p>
    <w:p w:rsidR="000303A9" w:rsidRPr="003A3603" w:rsidRDefault="000303A9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 w:rsidRPr="003A3603">
        <w:rPr>
          <w:b/>
          <w:lang w:val="it-IT"/>
        </w:rPr>
        <w:t>Adresa stanovanja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-314879521"/>
          <w:placeholder>
            <w:docPart w:val="DefaultPlaceholder_1082065158"/>
          </w:placeholder>
          <w:showingPlcHdr/>
        </w:sdtPr>
        <w:sdtEndPr/>
        <w:sdtContent>
          <w:r w:rsidR="007543D1" w:rsidRPr="00DB55FA">
            <w:rPr>
              <w:rStyle w:val="PlaceholderText"/>
            </w:rPr>
            <w:t>Click here to enter text.</w:t>
          </w:r>
        </w:sdtContent>
      </w:sdt>
    </w:p>
    <w:p w:rsidR="000303A9" w:rsidRPr="003A3603" w:rsidRDefault="000303A9" w:rsidP="00E131C9">
      <w:pPr>
        <w:spacing w:after="160"/>
        <w:rPr>
          <w:lang w:val="it-IT"/>
        </w:rPr>
      </w:pPr>
    </w:p>
    <w:p w:rsidR="000303A9" w:rsidRPr="003A3603" w:rsidRDefault="00C93D83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>
        <w:rPr>
          <w:b/>
          <w:lang w:val="it-IT"/>
        </w:rPr>
        <w:t>JMBG</w:t>
      </w:r>
      <w:r w:rsidR="005835C8" w:rsidRPr="003A3603">
        <w:rPr>
          <w:b/>
          <w:lang w:val="it-IT"/>
        </w:rPr>
        <w:t>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726031119"/>
          <w:placeholder>
            <w:docPart w:val="DefaultPlaceholder_1082065158"/>
          </w:placeholder>
          <w:showingPlcHdr/>
        </w:sdtPr>
        <w:sdtEndPr/>
        <w:sdtContent>
          <w:r w:rsidR="007543D1" w:rsidRPr="00DB55FA">
            <w:rPr>
              <w:rStyle w:val="PlaceholderText"/>
            </w:rPr>
            <w:t>Click here to enter text.</w:t>
          </w:r>
        </w:sdtContent>
      </w:sdt>
    </w:p>
    <w:p w:rsidR="000303A9" w:rsidRPr="003A3603" w:rsidRDefault="000303A9" w:rsidP="00E131C9">
      <w:pPr>
        <w:spacing w:after="160"/>
        <w:rPr>
          <w:lang w:val="it-IT"/>
        </w:rPr>
      </w:pPr>
    </w:p>
    <w:p w:rsidR="000303A9" w:rsidRPr="003A3603" w:rsidRDefault="00C864F4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>
        <w:rPr>
          <w:b/>
          <w:lang w:val="it-IT"/>
        </w:rPr>
        <w:t>Institucija/Organizacija</w:t>
      </w:r>
      <w:r w:rsidR="00131EC0">
        <w:rPr>
          <w:b/>
          <w:lang w:val="it-IT"/>
        </w:rPr>
        <w:t>/Fakultet</w:t>
      </w:r>
      <w:r w:rsidR="000303A9" w:rsidRPr="003A3603">
        <w:rPr>
          <w:b/>
          <w:lang w:val="it-IT"/>
        </w:rPr>
        <w:t>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-1564639159"/>
          <w:placeholder>
            <w:docPart w:val="DefaultPlaceholder_1082065158"/>
          </w:placeholder>
          <w:showingPlcHdr/>
        </w:sdtPr>
        <w:sdtEndPr/>
        <w:sdtContent>
          <w:r w:rsidR="007543D1" w:rsidRPr="00DB55FA">
            <w:rPr>
              <w:rStyle w:val="PlaceholderText"/>
            </w:rPr>
            <w:t>Click here to enter text.</w:t>
          </w:r>
        </w:sdtContent>
      </w:sdt>
    </w:p>
    <w:p w:rsidR="000303A9" w:rsidRPr="003A3603" w:rsidRDefault="000303A9" w:rsidP="00E131C9">
      <w:pPr>
        <w:spacing w:after="160"/>
        <w:rPr>
          <w:lang w:val="it-IT"/>
        </w:rPr>
      </w:pPr>
    </w:p>
    <w:p w:rsidR="000303A9" w:rsidRPr="003A3603" w:rsidRDefault="00C864F4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>
        <w:rPr>
          <w:b/>
          <w:lang w:val="it-IT"/>
        </w:rPr>
        <w:t>Kontakt t</w:t>
      </w:r>
      <w:r w:rsidR="000303A9" w:rsidRPr="003A3603">
        <w:rPr>
          <w:b/>
          <w:lang w:val="it-IT"/>
        </w:rPr>
        <w:t>elefon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-594948259"/>
          <w:placeholder>
            <w:docPart w:val="DefaultPlaceholder_1082065158"/>
          </w:placeholder>
          <w:showingPlcHdr/>
        </w:sdtPr>
        <w:sdtEndPr/>
        <w:sdtContent>
          <w:r w:rsidR="007543D1" w:rsidRPr="00DB55FA">
            <w:rPr>
              <w:rStyle w:val="PlaceholderText"/>
            </w:rPr>
            <w:t>Click here to enter text.</w:t>
          </w:r>
        </w:sdtContent>
      </w:sdt>
    </w:p>
    <w:p w:rsidR="000303A9" w:rsidRPr="003A3603" w:rsidRDefault="000303A9" w:rsidP="00E131C9">
      <w:pPr>
        <w:spacing w:after="160"/>
        <w:rPr>
          <w:lang w:val="it-IT"/>
        </w:rPr>
      </w:pPr>
    </w:p>
    <w:p w:rsidR="004D0544" w:rsidRPr="003A3603" w:rsidRDefault="000303A9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 w:rsidRPr="003A3603">
        <w:rPr>
          <w:b/>
          <w:lang w:val="it-IT"/>
        </w:rPr>
        <w:t>E-mail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2039241673"/>
          <w:placeholder>
            <w:docPart w:val="DefaultPlaceholder_1082065158"/>
          </w:placeholder>
          <w:showingPlcHdr/>
        </w:sdtPr>
        <w:sdtEndPr/>
        <w:sdtContent>
          <w:r w:rsidR="007543D1" w:rsidRPr="00DB55FA">
            <w:rPr>
              <w:rStyle w:val="PlaceholderText"/>
            </w:rPr>
            <w:t>Click here to enter text.</w:t>
          </w:r>
        </w:sdtContent>
      </w:sdt>
    </w:p>
    <w:p w:rsidR="00E131C9" w:rsidRPr="003A3603" w:rsidRDefault="00E131C9" w:rsidP="00E131C9">
      <w:pPr>
        <w:spacing w:after="160"/>
        <w:rPr>
          <w:lang w:val="it-IT"/>
        </w:rPr>
      </w:pPr>
    </w:p>
    <w:p w:rsidR="00E131C9" w:rsidRPr="003A3603" w:rsidRDefault="00E131C9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>
        <w:rPr>
          <w:b/>
          <w:lang w:val="it-IT"/>
        </w:rPr>
        <w:t>Motiv prijavljivanja</w:t>
      </w:r>
      <w:r w:rsidRPr="003A3603">
        <w:rPr>
          <w:b/>
          <w:lang w:val="it-IT"/>
        </w:rPr>
        <w:t>:</w:t>
      </w:r>
      <w:r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-2123288098"/>
          <w:placeholder>
            <w:docPart w:val="F2EAC6C98693406B921D589C58538F8F"/>
          </w:placeholder>
          <w:showingPlcHdr/>
        </w:sdtPr>
        <w:sdtEndPr/>
        <w:sdtContent>
          <w:r w:rsidRPr="00DB55FA">
            <w:rPr>
              <w:rStyle w:val="PlaceholderText"/>
            </w:rPr>
            <w:t>Click here to enter text.</w:t>
          </w:r>
        </w:sdtContent>
      </w:sdt>
    </w:p>
    <w:p w:rsidR="00E13883" w:rsidRPr="0076692A" w:rsidRDefault="00E131C9" w:rsidP="004C63C0">
      <w:pPr>
        <w:jc w:val="both"/>
        <w:rPr>
          <w:b/>
          <w:lang w:val="it-IT"/>
        </w:rPr>
      </w:pPr>
      <w:r>
        <w:rPr>
          <w:b/>
          <w:lang w:val="it-IT"/>
        </w:rPr>
        <w:br/>
      </w:r>
      <w:r>
        <w:rPr>
          <w:b/>
          <w:lang w:val="it-IT"/>
        </w:rPr>
        <w:br/>
      </w:r>
      <w:r w:rsidR="004C63C0" w:rsidRPr="00CD1FF6">
        <w:rPr>
          <w:b/>
          <w:lang w:val="it-IT"/>
        </w:rPr>
        <w:t>NAPOMENA: Škola retorike</w:t>
      </w:r>
      <w:r w:rsidR="00E13883">
        <w:rPr>
          <w:b/>
          <w:lang w:val="it-IT"/>
        </w:rPr>
        <w:t xml:space="preserve"> (</w:t>
      </w:r>
      <w:r w:rsidR="00860D73">
        <w:rPr>
          <w:b/>
          <w:lang w:val="it-IT"/>
        </w:rPr>
        <w:t>1</w:t>
      </w:r>
      <w:r w:rsidR="004148F7">
        <w:rPr>
          <w:b/>
          <w:lang w:val="it-IT"/>
        </w:rPr>
        <w:t>3</w:t>
      </w:r>
      <w:r w:rsidR="00C95ACA">
        <w:rPr>
          <w:b/>
          <w:lang w:val="it-IT"/>
        </w:rPr>
        <w:t>.</w:t>
      </w:r>
      <w:r w:rsidR="00E13883">
        <w:rPr>
          <w:b/>
          <w:lang w:val="it-IT"/>
        </w:rPr>
        <w:t xml:space="preserve"> </w:t>
      </w:r>
      <w:r w:rsidR="00E13883" w:rsidRPr="00E13883">
        <w:rPr>
          <w:b/>
          <w:lang w:val="it-IT"/>
        </w:rPr>
        <w:t>g</w:t>
      </w:r>
      <w:r w:rsidR="00E13883">
        <w:rPr>
          <w:b/>
          <w:lang w:val="it-IT"/>
        </w:rPr>
        <w:t>eneracija)</w:t>
      </w:r>
      <w:r w:rsidR="004C63C0" w:rsidRPr="00CD1FF6">
        <w:rPr>
          <w:b/>
          <w:lang w:val="it-IT"/>
        </w:rPr>
        <w:t xml:space="preserve"> će se </w:t>
      </w:r>
      <w:r w:rsidR="00C864F4">
        <w:rPr>
          <w:b/>
          <w:lang w:val="it-IT"/>
        </w:rPr>
        <w:t>održati</w:t>
      </w:r>
      <w:r w:rsidR="004C63C0" w:rsidRPr="00CD1FF6">
        <w:rPr>
          <w:b/>
          <w:lang w:val="it-IT"/>
        </w:rPr>
        <w:t xml:space="preserve"> </w:t>
      </w:r>
      <w:r w:rsidR="00787C93">
        <w:rPr>
          <w:b/>
          <w:lang w:val="it-IT"/>
        </w:rPr>
        <w:t xml:space="preserve">u periodu </w:t>
      </w:r>
      <w:r w:rsidR="004148F7">
        <w:rPr>
          <w:b/>
          <w:lang w:val="it-IT"/>
        </w:rPr>
        <w:t>septembar</w:t>
      </w:r>
      <w:r w:rsidR="00860D73">
        <w:rPr>
          <w:b/>
          <w:lang w:val="it-IT"/>
        </w:rPr>
        <w:t xml:space="preserve"> – </w:t>
      </w:r>
      <w:r w:rsidR="004148F7">
        <w:rPr>
          <w:b/>
          <w:lang w:val="it-IT"/>
        </w:rPr>
        <w:t>decembar</w:t>
      </w:r>
      <w:r w:rsidR="00787C93">
        <w:rPr>
          <w:b/>
          <w:lang w:val="it-IT"/>
        </w:rPr>
        <w:t xml:space="preserve"> 201</w:t>
      </w:r>
      <w:r w:rsidR="00BD4061">
        <w:rPr>
          <w:b/>
          <w:lang w:val="it-IT"/>
        </w:rPr>
        <w:t>6</w:t>
      </w:r>
      <w:r w:rsidR="00787C93">
        <w:rPr>
          <w:b/>
          <w:lang w:val="it-IT"/>
        </w:rPr>
        <w:t>.</w:t>
      </w:r>
      <w:r w:rsidR="004C63C0" w:rsidRPr="00CD1FF6">
        <w:rPr>
          <w:b/>
          <w:lang w:val="it-IT"/>
        </w:rPr>
        <w:t xml:space="preserve"> </w:t>
      </w:r>
      <w:r w:rsidR="003C78B0">
        <w:rPr>
          <w:b/>
          <w:lang w:val="it-IT"/>
        </w:rPr>
        <w:t>g</w:t>
      </w:r>
      <w:r w:rsidR="004C63C0" w:rsidRPr="00CD1FF6">
        <w:rPr>
          <w:b/>
          <w:lang w:val="it-IT"/>
        </w:rPr>
        <w:t>odine</w:t>
      </w:r>
      <w:r w:rsidR="00787C93">
        <w:rPr>
          <w:b/>
          <w:lang w:val="it-IT"/>
        </w:rPr>
        <w:t xml:space="preserve">. </w:t>
      </w:r>
      <w:r w:rsidR="00C864F4">
        <w:rPr>
          <w:b/>
          <w:lang w:val="it-IT"/>
        </w:rPr>
        <w:t>Školarina</w:t>
      </w:r>
      <w:r w:rsidR="004C63C0" w:rsidRPr="00CD1FF6">
        <w:rPr>
          <w:b/>
          <w:lang w:val="it-IT"/>
        </w:rPr>
        <w:t xml:space="preserve"> i</w:t>
      </w:r>
      <w:r w:rsidR="00C864F4">
        <w:rPr>
          <w:b/>
          <w:lang w:val="it-IT"/>
        </w:rPr>
        <w:t>z</w:t>
      </w:r>
      <w:r w:rsidR="004C63C0" w:rsidRPr="00CD1FF6">
        <w:rPr>
          <w:b/>
          <w:lang w:val="it-IT"/>
        </w:rPr>
        <w:t xml:space="preserve">nosi 250 eura </w:t>
      </w:r>
      <w:r w:rsidR="00CD1FF6" w:rsidRPr="00CD1FF6">
        <w:rPr>
          <w:b/>
          <w:lang w:val="it-IT"/>
        </w:rPr>
        <w:t>i</w:t>
      </w:r>
      <w:r w:rsidR="004C63C0" w:rsidRPr="00CD1FF6">
        <w:rPr>
          <w:b/>
          <w:lang w:val="it-IT"/>
        </w:rPr>
        <w:t xml:space="preserve"> </w:t>
      </w:r>
      <w:r w:rsidR="00C864F4">
        <w:rPr>
          <w:b/>
          <w:lang w:val="it-IT"/>
        </w:rPr>
        <w:t xml:space="preserve">obuhvata: </w:t>
      </w:r>
      <w:r w:rsidR="00E13883">
        <w:rPr>
          <w:b/>
          <w:lang w:val="it-IT"/>
        </w:rPr>
        <w:t xml:space="preserve">60 časova </w:t>
      </w:r>
      <w:r w:rsidR="00C864F4">
        <w:rPr>
          <w:b/>
          <w:lang w:val="it-IT"/>
        </w:rPr>
        <w:t>predavanja</w:t>
      </w:r>
      <w:r w:rsidR="00860D73">
        <w:rPr>
          <w:b/>
          <w:lang w:val="it-IT"/>
        </w:rPr>
        <w:t xml:space="preserve"> i vje</w:t>
      </w:r>
      <w:r w:rsidR="00860D73">
        <w:rPr>
          <w:b/>
          <w:lang w:val="sr-Latn-ME"/>
        </w:rPr>
        <w:t>žbi</w:t>
      </w:r>
      <w:r w:rsidR="00E13883">
        <w:rPr>
          <w:b/>
          <w:lang w:val="it-IT"/>
        </w:rPr>
        <w:t xml:space="preserve">, </w:t>
      </w:r>
      <w:r w:rsidR="00C864F4">
        <w:rPr>
          <w:b/>
          <w:lang w:val="it-IT"/>
        </w:rPr>
        <w:t>neophodnu</w:t>
      </w:r>
      <w:r w:rsidR="004C63C0" w:rsidRPr="00CD1FF6">
        <w:rPr>
          <w:b/>
          <w:lang w:val="it-IT"/>
        </w:rPr>
        <w:t xml:space="preserve"> literatur</w:t>
      </w:r>
      <w:r w:rsidR="00C864F4">
        <w:rPr>
          <w:b/>
          <w:lang w:val="it-IT"/>
        </w:rPr>
        <w:t>u i</w:t>
      </w:r>
      <w:r w:rsidR="004C63C0" w:rsidRPr="00CD1FF6">
        <w:rPr>
          <w:b/>
          <w:lang w:val="it-IT"/>
        </w:rPr>
        <w:t xml:space="preserve"> </w:t>
      </w:r>
      <w:r w:rsidR="00C864F4">
        <w:rPr>
          <w:b/>
          <w:lang w:val="it-IT"/>
        </w:rPr>
        <w:t xml:space="preserve">materijale za predavanja. </w:t>
      </w:r>
      <w:r w:rsidR="008F18B7">
        <w:rPr>
          <w:b/>
          <w:lang w:val="sr-Latn-ME"/>
        </w:rPr>
        <w:t>Školarina se može platiti u tri rate (prva rata 50%, dru</w:t>
      </w:r>
      <w:r w:rsidR="008F18B7" w:rsidRPr="008F18B7">
        <w:rPr>
          <w:b/>
          <w:lang w:val="sr-Latn-ME"/>
        </w:rPr>
        <w:t>g</w:t>
      </w:r>
      <w:r w:rsidR="008F18B7">
        <w:rPr>
          <w:b/>
          <w:lang w:val="sr-Latn-ME"/>
        </w:rPr>
        <w:t xml:space="preserve">a </w:t>
      </w:r>
      <w:r w:rsidR="00860D73">
        <w:rPr>
          <w:b/>
          <w:lang w:val="sr-Latn-ME"/>
        </w:rPr>
        <w:t>i</w:t>
      </w:r>
      <w:r w:rsidR="008F18B7">
        <w:rPr>
          <w:b/>
          <w:lang w:val="sr-Latn-ME"/>
        </w:rPr>
        <w:t xml:space="preserve"> treća </w:t>
      </w:r>
      <w:r w:rsidR="00860D73">
        <w:rPr>
          <w:b/>
          <w:lang w:val="sr-Latn-ME"/>
        </w:rPr>
        <w:t xml:space="preserve">po </w:t>
      </w:r>
      <w:r w:rsidR="008F18B7">
        <w:rPr>
          <w:b/>
          <w:lang w:val="sr-Latn-ME"/>
        </w:rPr>
        <w:t>25%</w:t>
      </w:r>
      <w:r w:rsidR="00860D73">
        <w:rPr>
          <w:b/>
          <w:lang w:val="sr-Latn-ME"/>
        </w:rPr>
        <w:t xml:space="preserve"> ukupno</w:t>
      </w:r>
      <w:r w:rsidR="00860D73">
        <w:rPr>
          <w:b/>
          <w:lang w:val="it-IT"/>
        </w:rPr>
        <w:t>g iznosa</w:t>
      </w:r>
      <w:r w:rsidR="008F18B7">
        <w:rPr>
          <w:b/>
          <w:lang w:val="sr-Latn-ME"/>
        </w:rPr>
        <w:t>).</w:t>
      </w:r>
      <w:r w:rsidR="008F18B7" w:rsidRPr="008F18B7">
        <w:t xml:space="preserve"> </w:t>
      </w:r>
      <w:r w:rsidR="00CD1FF6" w:rsidRPr="00CD1FF6">
        <w:rPr>
          <w:b/>
          <w:lang w:val="hr-HR"/>
        </w:rPr>
        <w:t>Popunjavanjem i podnošenjem aplikacije polaznik</w:t>
      </w:r>
      <w:r w:rsidR="00860D73">
        <w:rPr>
          <w:b/>
          <w:lang w:val="hr-HR"/>
        </w:rPr>
        <w:t>/ca</w:t>
      </w:r>
      <w:r w:rsidR="00CD1FF6" w:rsidRPr="00CD1FF6">
        <w:rPr>
          <w:b/>
          <w:lang w:val="hr-HR"/>
        </w:rPr>
        <w:t xml:space="preserve"> prihvata sve uslove konkursa</w:t>
      </w:r>
      <w:r w:rsidR="00CD1FF6">
        <w:rPr>
          <w:b/>
          <w:lang w:val="hr-HR"/>
        </w:rPr>
        <w:t>.</w:t>
      </w:r>
    </w:p>
    <w:p w:rsidR="004D0544" w:rsidRPr="004D0544" w:rsidRDefault="00BD4061" w:rsidP="00BD4061">
      <w:pPr>
        <w:spacing w:after="0"/>
        <w:jc w:val="center"/>
        <w:rPr>
          <w:i/>
          <w:lang w:val="hr-HR"/>
        </w:rPr>
      </w:pPr>
      <w:r>
        <w:rPr>
          <w:i/>
          <w:lang w:val="hr-HR"/>
        </w:rPr>
        <w:br/>
      </w:r>
      <w:r w:rsidR="004D0544" w:rsidRPr="004D0544">
        <w:rPr>
          <w:i/>
          <w:lang w:val="hr-HR"/>
        </w:rPr>
        <w:t>Program Škole</w:t>
      </w:r>
      <w:r w:rsidR="004D0544">
        <w:rPr>
          <w:i/>
          <w:lang w:val="hr-HR"/>
        </w:rPr>
        <w:t xml:space="preserve"> retorike</w:t>
      </w:r>
      <w:r w:rsidR="004D0544" w:rsidRPr="004D0544">
        <w:rPr>
          <w:i/>
          <w:lang w:val="hr-HR"/>
        </w:rPr>
        <w:t xml:space="preserve"> je akreditovan kod Nacionalnog savjeta za obrazovanje</w:t>
      </w:r>
      <w:r>
        <w:rPr>
          <w:i/>
          <w:lang w:val="hr-HR"/>
        </w:rPr>
        <w:t>.</w:t>
      </w:r>
    </w:p>
    <w:sectPr w:rsidR="004D0544" w:rsidRPr="004D0544" w:rsidSect="004D0544">
      <w:headerReference w:type="default" r:id="rId8"/>
      <w:footerReference w:type="default" r:id="rId9"/>
      <w:pgSz w:w="11907" w:h="16839" w:code="9"/>
      <w:pgMar w:top="851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A2" w:rsidRDefault="003068A2" w:rsidP="0020313C">
      <w:pPr>
        <w:spacing w:after="0" w:line="240" w:lineRule="auto"/>
      </w:pPr>
      <w:r>
        <w:separator/>
      </w:r>
    </w:p>
  </w:endnote>
  <w:endnote w:type="continuationSeparator" w:id="0">
    <w:p w:rsidR="003068A2" w:rsidRDefault="003068A2" w:rsidP="0020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3C" w:rsidRPr="00A03C14" w:rsidRDefault="00A03C14" w:rsidP="004D0544">
    <w:pPr>
      <w:pStyle w:val="Footer"/>
      <w:jc w:val="center"/>
      <w:rPr>
        <w:i/>
        <w:sz w:val="18"/>
        <w:lang w:val="sr-Latn-ME"/>
      </w:rPr>
    </w:pPr>
    <w:r w:rsidRPr="00A03C14">
      <w:rPr>
        <w:i/>
        <w:sz w:val="18"/>
        <w:lang w:val="sr-Latn-ME"/>
      </w:rPr>
      <w:t>NVO Budućnost Odmah</w:t>
    </w:r>
    <w:r w:rsidR="004D0544" w:rsidRPr="00A03C14">
      <w:rPr>
        <w:i/>
        <w:sz w:val="18"/>
        <w:lang w:val="sr-Latn-ME"/>
      </w:rPr>
      <w:br/>
    </w:r>
    <w:r w:rsidR="0020313C" w:rsidRPr="00A03C14">
      <w:rPr>
        <w:i/>
        <w:sz w:val="18"/>
        <w:lang w:val="sr-Latn-ME"/>
      </w:rPr>
      <w:t xml:space="preserve">ul. </w:t>
    </w:r>
    <w:r w:rsidR="00787C93" w:rsidRPr="00A03C14">
      <w:rPr>
        <w:i/>
        <w:sz w:val="18"/>
        <w:lang w:val="sr-Latn-ME"/>
      </w:rPr>
      <w:t>Vaka Đurovića bb</w:t>
    </w:r>
    <w:r w:rsidR="004D0544" w:rsidRPr="00A03C14">
      <w:rPr>
        <w:i/>
        <w:sz w:val="18"/>
        <w:lang w:val="sr-Latn-ME"/>
      </w:rPr>
      <w:t>, Podgorica</w:t>
    </w:r>
    <w:r w:rsidR="004D0544" w:rsidRPr="00A03C14">
      <w:rPr>
        <w:i/>
        <w:sz w:val="18"/>
        <w:lang w:val="sr-Latn-ME"/>
      </w:rPr>
      <w:br/>
    </w:r>
    <w:r w:rsidR="0020313C" w:rsidRPr="00A03C14">
      <w:rPr>
        <w:i/>
        <w:sz w:val="18"/>
        <w:lang w:val="sr-Latn-ME"/>
      </w:rPr>
      <w:t xml:space="preserve">tel: 020 </w:t>
    </w:r>
    <w:r w:rsidR="00787C93" w:rsidRPr="00A03C14">
      <w:rPr>
        <w:i/>
        <w:sz w:val="18"/>
        <w:lang w:val="sr-Latn-ME"/>
      </w:rPr>
      <w:t>664</w:t>
    </w:r>
    <w:r w:rsidR="0020313C" w:rsidRPr="00A03C14">
      <w:rPr>
        <w:i/>
        <w:sz w:val="18"/>
        <w:lang w:val="sr-Latn-ME"/>
      </w:rPr>
      <w:t xml:space="preserve"> </w:t>
    </w:r>
    <w:r w:rsidR="00787C93" w:rsidRPr="00A03C14">
      <w:rPr>
        <w:i/>
        <w:sz w:val="18"/>
        <w:lang w:val="sr-Latn-ME"/>
      </w:rPr>
      <w:t>262</w:t>
    </w:r>
    <w:r w:rsidR="004D0544" w:rsidRPr="00A03C14">
      <w:rPr>
        <w:i/>
        <w:sz w:val="18"/>
        <w:lang w:val="sr-Latn-ME"/>
      </w:rPr>
      <w:br/>
    </w:r>
    <w:r w:rsidR="0020313C" w:rsidRPr="00A03C14">
      <w:rPr>
        <w:i/>
        <w:sz w:val="18"/>
        <w:lang w:val="sr-Latn-ME"/>
      </w:rPr>
      <w:t xml:space="preserve">mob: </w:t>
    </w:r>
    <w:r w:rsidR="00131EC0" w:rsidRPr="00A03C14">
      <w:rPr>
        <w:i/>
        <w:sz w:val="18"/>
        <w:lang w:val="sr-Latn-ME"/>
      </w:rPr>
      <w:t>06</w:t>
    </w:r>
    <w:r w:rsidRPr="00A03C14">
      <w:rPr>
        <w:i/>
        <w:sz w:val="18"/>
        <w:lang w:val="sr-Latn-ME"/>
      </w:rPr>
      <w:t>7 259 439</w:t>
    </w:r>
    <w:r w:rsidR="004D0544" w:rsidRPr="00A03C14">
      <w:rPr>
        <w:i/>
        <w:sz w:val="18"/>
        <w:lang w:val="sr-Latn-ME"/>
      </w:rPr>
      <w:br/>
    </w:r>
    <w:r w:rsidRPr="00A03C14">
      <w:rPr>
        <w:i/>
        <w:sz w:val="18"/>
        <w:lang w:val="sr-Latn-ME"/>
      </w:rPr>
      <w:t>www.retorika.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A2" w:rsidRDefault="003068A2" w:rsidP="0020313C">
      <w:pPr>
        <w:spacing w:after="0" w:line="240" w:lineRule="auto"/>
      </w:pPr>
      <w:r>
        <w:separator/>
      </w:r>
    </w:p>
  </w:footnote>
  <w:footnote w:type="continuationSeparator" w:id="0">
    <w:p w:rsidR="003068A2" w:rsidRDefault="003068A2" w:rsidP="0020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61" w:rsidRDefault="00D76D69" w:rsidP="00BD4061">
    <w:pPr>
      <w:pStyle w:val="Header"/>
      <w:jc w:val="center"/>
    </w:pPr>
    <w:r>
      <w:rPr>
        <w:noProof/>
      </w:rPr>
      <w:drawing>
        <wp:inline distT="0" distB="0" distL="0" distR="0" wp14:anchorId="1CCFCEBF" wp14:editId="6B3B2CC2">
          <wp:extent cx="2404872" cy="6614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 generacija - memorand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72" cy="66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kvc7a9Sm+IusPFj2Mnho4SVu0Rk=" w:salt="V1ct4rwR/u6mKQmgz/mN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A9"/>
    <w:rsid w:val="000303A9"/>
    <w:rsid w:val="00131EC0"/>
    <w:rsid w:val="0020313C"/>
    <w:rsid w:val="003068A2"/>
    <w:rsid w:val="003A3603"/>
    <w:rsid w:val="003C78B0"/>
    <w:rsid w:val="004148F7"/>
    <w:rsid w:val="00464DF2"/>
    <w:rsid w:val="004C63C0"/>
    <w:rsid w:val="004D0544"/>
    <w:rsid w:val="00520AEF"/>
    <w:rsid w:val="005835C8"/>
    <w:rsid w:val="005B6629"/>
    <w:rsid w:val="00682C0A"/>
    <w:rsid w:val="0073114D"/>
    <w:rsid w:val="007543D1"/>
    <w:rsid w:val="0076692A"/>
    <w:rsid w:val="00787C93"/>
    <w:rsid w:val="00860D73"/>
    <w:rsid w:val="008F18B7"/>
    <w:rsid w:val="00A03C14"/>
    <w:rsid w:val="00B66D5A"/>
    <w:rsid w:val="00BA3642"/>
    <w:rsid w:val="00BD0354"/>
    <w:rsid w:val="00BD4061"/>
    <w:rsid w:val="00C062AC"/>
    <w:rsid w:val="00C503E5"/>
    <w:rsid w:val="00C864F4"/>
    <w:rsid w:val="00C910E2"/>
    <w:rsid w:val="00C93D83"/>
    <w:rsid w:val="00C95ACA"/>
    <w:rsid w:val="00CA2B50"/>
    <w:rsid w:val="00CD155A"/>
    <w:rsid w:val="00CD1FF6"/>
    <w:rsid w:val="00D6704B"/>
    <w:rsid w:val="00D76D69"/>
    <w:rsid w:val="00E131C9"/>
    <w:rsid w:val="00E13883"/>
    <w:rsid w:val="00E5476B"/>
    <w:rsid w:val="00EB4159"/>
    <w:rsid w:val="00ED36D0"/>
    <w:rsid w:val="00ED4E46"/>
    <w:rsid w:val="00EE78F4"/>
    <w:rsid w:val="00F1558F"/>
    <w:rsid w:val="00F4402A"/>
    <w:rsid w:val="00FA060A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1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31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1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13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543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1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31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1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13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54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F7AA-EFD1-4AF7-8BBB-4B7058474805}"/>
      </w:docPartPr>
      <w:docPartBody>
        <w:p w:rsidR="001B1568" w:rsidRDefault="002C6D25">
          <w:r w:rsidRPr="00DB55FA">
            <w:rPr>
              <w:rStyle w:val="PlaceholderText"/>
            </w:rPr>
            <w:t>Click here to enter text.</w:t>
          </w:r>
        </w:p>
      </w:docPartBody>
    </w:docPart>
    <w:docPart>
      <w:docPartPr>
        <w:name w:val="F2EAC6C98693406B921D589C5853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9481-8B0F-478A-8CCD-B0B65B3F7078}"/>
      </w:docPartPr>
      <w:docPartBody>
        <w:p w:rsidR="003016EC" w:rsidRDefault="005413D8" w:rsidP="005413D8">
          <w:pPr>
            <w:pStyle w:val="F2EAC6C98693406B921D589C58538F8F"/>
          </w:pPr>
          <w:r w:rsidRPr="00DB55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25"/>
    <w:rsid w:val="00005B59"/>
    <w:rsid w:val="001B1568"/>
    <w:rsid w:val="002821D6"/>
    <w:rsid w:val="00296922"/>
    <w:rsid w:val="002C6D25"/>
    <w:rsid w:val="003016EC"/>
    <w:rsid w:val="00305A4C"/>
    <w:rsid w:val="00323276"/>
    <w:rsid w:val="005413D8"/>
    <w:rsid w:val="008F69BE"/>
    <w:rsid w:val="00B33DF5"/>
    <w:rsid w:val="00E4284D"/>
    <w:rsid w:val="00E8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3D8"/>
    <w:rPr>
      <w:color w:val="808080"/>
    </w:rPr>
  </w:style>
  <w:style w:type="paragraph" w:customStyle="1" w:styleId="98C7DDA3446D420081174B0BBD2DA2DF">
    <w:name w:val="98C7DDA3446D420081174B0BBD2DA2DF"/>
    <w:rsid w:val="00296922"/>
  </w:style>
  <w:style w:type="paragraph" w:customStyle="1" w:styleId="8ED4843E075A4A09AE121C5C2E7FDE00">
    <w:name w:val="8ED4843E075A4A09AE121C5C2E7FDE00"/>
    <w:rsid w:val="00296922"/>
  </w:style>
  <w:style w:type="paragraph" w:customStyle="1" w:styleId="C309E58941EB465D83C6655DA3D64173">
    <w:name w:val="C309E58941EB465D83C6655DA3D64173"/>
    <w:rsid w:val="00296922"/>
  </w:style>
  <w:style w:type="paragraph" w:customStyle="1" w:styleId="086E90D8FDBA468488A7A24F0B2B4E8D">
    <w:name w:val="086E90D8FDBA468488A7A24F0B2B4E8D"/>
    <w:rsid w:val="00296922"/>
  </w:style>
  <w:style w:type="paragraph" w:customStyle="1" w:styleId="F2EAC6C98693406B921D589C58538F8F">
    <w:name w:val="F2EAC6C98693406B921D589C58538F8F"/>
    <w:rsid w:val="005413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3D8"/>
    <w:rPr>
      <w:color w:val="808080"/>
    </w:rPr>
  </w:style>
  <w:style w:type="paragraph" w:customStyle="1" w:styleId="98C7DDA3446D420081174B0BBD2DA2DF">
    <w:name w:val="98C7DDA3446D420081174B0BBD2DA2DF"/>
    <w:rsid w:val="00296922"/>
  </w:style>
  <w:style w:type="paragraph" w:customStyle="1" w:styleId="8ED4843E075A4A09AE121C5C2E7FDE00">
    <w:name w:val="8ED4843E075A4A09AE121C5C2E7FDE00"/>
    <w:rsid w:val="00296922"/>
  </w:style>
  <w:style w:type="paragraph" w:customStyle="1" w:styleId="C309E58941EB465D83C6655DA3D64173">
    <w:name w:val="C309E58941EB465D83C6655DA3D64173"/>
    <w:rsid w:val="00296922"/>
  </w:style>
  <w:style w:type="paragraph" w:customStyle="1" w:styleId="086E90D8FDBA468488A7A24F0B2B4E8D">
    <w:name w:val="086E90D8FDBA468488A7A24F0B2B4E8D"/>
    <w:rsid w:val="00296922"/>
  </w:style>
  <w:style w:type="paragraph" w:customStyle="1" w:styleId="F2EAC6C98693406B921D589C58538F8F">
    <w:name w:val="F2EAC6C98693406B921D589C58538F8F"/>
    <w:rsid w:val="00541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E72B-9462-4126-8B55-B489EC7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 Radević</cp:lastModifiedBy>
  <cp:revision>2</cp:revision>
  <dcterms:created xsi:type="dcterms:W3CDTF">2016-08-16T07:35:00Z</dcterms:created>
  <dcterms:modified xsi:type="dcterms:W3CDTF">2016-08-16T07:35:00Z</dcterms:modified>
</cp:coreProperties>
</file>